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4D24F" w14:textId="109CC7DE" w:rsidR="00C80435" w:rsidRDefault="00982CC1">
      <w:pPr>
        <w:spacing w:after="0"/>
        <w:jc w:val="center"/>
        <w:rPr>
          <w:sz w:val="24"/>
        </w:rPr>
      </w:pPr>
      <w:r>
        <w:rPr>
          <w:sz w:val="24"/>
        </w:rPr>
        <w:t>June</w:t>
      </w:r>
      <w:r w:rsidR="0090620B">
        <w:rPr>
          <w:sz w:val="24"/>
        </w:rPr>
        <w:t xml:space="preserve"> Board Meeting – Board Agenda</w:t>
      </w:r>
    </w:p>
    <w:p w14:paraId="1014EF87" w14:textId="296E9E63" w:rsidR="00C80435" w:rsidRDefault="00A22C5F">
      <w:pPr>
        <w:spacing w:after="0"/>
        <w:jc w:val="center"/>
        <w:rPr>
          <w:sz w:val="24"/>
        </w:rPr>
      </w:pPr>
      <w:r>
        <w:rPr>
          <w:sz w:val="24"/>
        </w:rPr>
        <w:t>May 24</w:t>
      </w:r>
      <w:r w:rsidR="009E553E">
        <w:rPr>
          <w:sz w:val="24"/>
        </w:rPr>
        <w:t xml:space="preserve"> 2022</w:t>
      </w:r>
      <w:r w:rsidR="0090620B">
        <w:rPr>
          <w:sz w:val="24"/>
        </w:rPr>
        <w:t xml:space="preserve"> – 4:00PM</w:t>
      </w:r>
    </w:p>
    <w:p w14:paraId="0E35C4D2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Call to Order</w:t>
      </w:r>
    </w:p>
    <w:p w14:paraId="3FCC574C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ledge of Allegiance</w:t>
      </w:r>
    </w:p>
    <w:p w14:paraId="1D3DE27E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Roll Call</w:t>
      </w:r>
    </w:p>
    <w:p w14:paraId="6A26B41E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Opening Comments – Rick </w:t>
      </w:r>
      <w:proofErr w:type="spellStart"/>
      <w:r>
        <w:rPr>
          <w:sz w:val="24"/>
        </w:rPr>
        <w:t>Webre</w:t>
      </w:r>
      <w:proofErr w:type="spellEnd"/>
    </w:p>
    <w:p w14:paraId="69D8D383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Agenda</w:t>
      </w:r>
    </w:p>
    <w:p w14:paraId="3E374904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Motion to approve Board Meeting Minutes</w:t>
      </w:r>
    </w:p>
    <w:p w14:paraId="69F90507" w14:textId="248F6DF0" w:rsidR="00C80435" w:rsidRDefault="0090620B">
      <w:pPr>
        <w:pStyle w:val="ListParagraph"/>
        <w:numPr>
          <w:ilvl w:val="0"/>
          <w:numId w:val="2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Tuesday, </w:t>
      </w:r>
      <w:r w:rsidR="004E2D3A">
        <w:rPr>
          <w:sz w:val="24"/>
        </w:rPr>
        <w:t>May</w:t>
      </w:r>
      <w:r w:rsidR="007B75D7">
        <w:rPr>
          <w:sz w:val="24"/>
        </w:rPr>
        <w:t xml:space="preserve"> 24</w:t>
      </w:r>
      <w:r>
        <w:rPr>
          <w:sz w:val="24"/>
        </w:rPr>
        <w:t>, 202</w:t>
      </w:r>
      <w:r w:rsidR="00545B4C">
        <w:rPr>
          <w:sz w:val="24"/>
        </w:rPr>
        <w:t>2</w:t>
      </w:r>
    </w:p>
    <w:p w14:paraId="1142D0F0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ublic Comments</w:t>
      </w:r>
    </w:p>
    <w:p w14:paraId="4B56302C" w14:textId="2D795666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resentations</w:t>
      </w:r>
    </w:p>
    <w:p w14:paraId="22F4421A" w14:textId="74C192AB" w:rsidR="007B75D7" w:rsidRDefault="007B75D7" w:rsidP="007B75D7">
      <w:pPr>
        <w:pStyle w:val="ListParagraph"/>
        <w:numPr>
          <w:ilvl w:val="1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PJ </w:t>
      </w:r>
      <w:proofErr w:type="spellStart"/>
      <w:r>
        <w:rPr>
          <w:sz w:val="24"/>
        </w:rPr>
        <w:t>Vicari</w:t>
      </w:r>
      <w:proofErr w:type="spellEnd"/>
    </w:p>
    <w:p w14:paraId="41249A37" w14:textId="662B2D3D" w:rsidR="007B75D7" w:rsidRDefault="007B75D7" w:rsidP="007B75D7">
      <w:pPr>
        <w:pStyle w:val="ListParagraph"/>
        <w:numPr>
          <w:ilvl w:val="1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Spradley and Spradley</w:t>
      </w:r>
    </w:p>
    <w:p w14:paraId="4482EF89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Committee Reports</w:t>
      </w:r>
    </w:p>
    <w:p w14:paraId="6E2C35A8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Finance</w:t>
      </w:r>
    </w:p>
    <w:p w14:paraId="31135489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Engineering</w:t>
      </w:r>
    </w:p>
    <w:p w14:paraId="4D9ED1D4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Legal</w:t>
      </w:r>
    </w:p>
    <w:p w14:paraId="60E4857C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Operations</w:t>
      </w:r>
    </w:p>
    <w:p w14:paraId="39E1CD39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Airport Manager</w:t>
      </w:r>
    </w:p>
    <w:p w14:paraId="268AE21E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Chairman</w:t>
      </w:r>
    </w:p>
    <w:p w14:paraId="39116DA5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Old Business</w:t>
      </w:r>
    </w:p>
    <w:p w14:paraId="6CA81720" w14:textId="77777777" w:rsidR="00C80435" w:rsidRDefault="0090620B">
      <w:pPr>
        <w:pStyle w:val="ListParagraph"/>
        <w:numPr>
          <w:ilvl w:val="0"/>
          <w:numId w:val="5"/>
        </w:numPr>
        <w:spacing w:before="240" w:after="240" w:line="360" w:lineRule="auto"/>
        <w:rPr>
          <w:sz w:val="24"/>
        </w:rPr>
      </w:pPr>
      <w:r>
        <w:rPr>
          <w:sz w:val="24"/>
        </w:rPr>
        <w:t>Corporate Hangar</w:t>
      </w:r>
    </w:p>
    <w:p w14:paraId="22A9D395" w14:textId="77777777" w:rsidR="00C80435" w:rsidRDefault="0090620B">
      <w:pPr>
        <w:pStyle w:val="ListParagraph"/>
        <w:numPr>
          <w:ilvl w:val="0"/>
          <w:numId w:val="5"/>
        </w:numPr>
        <w:spacing w:before="240" w:after="240" w:line="360" w:lineRule="auto"/>
        <w:rPr>
          <w:sz w:val="24"/>
        </w:rPr>
      </w:pPr>
      <w:r>
        <w:rPr>
          <w:sz w:val="24"/>
        </w:rPr>
        <w:t>Master Plan</w:t>
      </w:r>
    </w:p>
    <w:p w14:paraId="6826B0C7" w14:textId="06C033E8" w:rsidR="00C80435" w:rsidRDefault="0090620B">
      <w:pPr>
        <w:pStyle w:val="ListParagraph"/>
        <w:numPr>
          <w:ilvl w:val="0"/>
          <w:numId w:val="5"/>
        </w:numPr>
        <w:spacing w:before="240" w:after="240" w:line="360" w:lineRule="auto"/>
        <w:rPr>
          <w:sz w:val="24"/>
        </w:rPr>
      </w:pPr>
      <w:r>
        <w:rPr>
          <w:sz w:val="24"/>
        </w:rPr>
        <w:t>CIP</w:t>
      </w:r>
    </w:p>
    <w:p w14:paraId="1693EC8D" w14:textId="283DAE32" w:rsidR="00A22C5F" w:rsidRDefault="00A22C5F">
      <w:pPr>
        <w:pStyle w:val="ListParagraph"/>
        <w:numPr>
          <w:ilvl w:val="0"/>
          <w:numId w:val="5"/>
        </w:numPr>
        <w:spacing w:before="240" w:after="240" w:line="360" w:lineRule="auto"/>
        <w:rPr>
          <w:sz w:val="24"/>
        </w:rPr>
      </w:pPr>
      <w:r>
        <w:rPr>
          <w:sz w:val="24"/>
        </w:rPr>
        <w:t>Waterline</w:t>
      </w:r>
    </w:p>
    <w:p w14:paraId="61506AB6" w14:textId="30B7771B" w:rsidR="00A22C5F" w:rsidRDefault="00A22C5F">
      <w:pPr>
        <w:pStyle w:val="ListParagraph"/>
        <w:numPr>
          <w:ilvl w:val="0"/>
          <w:numId w:val="5"/>
        </w:numPr>
        <w:spacing w:before="240" w:after="240" w:line="360" w:lineRule="auto"/>
        <w:rPr>
          <w:sz w:val="24"/>
        </w:rPr>
      </w:pPr>
      <w:r>
        <w:rPr>
          <w:sz w:val="24"/>
        </w:rPr>
        <w:t>Capital Gains Swap</w:t>
      </w:r>
    </w:p>
    <w:p w14:paraId="096104DA" w14:textId="403BC482" w:rsidR="00A22C5F" w:rsidRDefault="00A22C5F">
      <w:pPr>
        <w:pStyle w:val="ListParagraph"/>
        <w:numPr>
          <w:ilvl w:val="0"/>
          <w:numId w:val="5"/>
        </w:numPr>
        <w:spacing w:before="240" w:after="240" w:line="360" w:lineRule="auto"/>
        <w:rPr>
          <w:sz w:val="24"/>
        </w:rPr>
      </w:pPr>
      <w:r>
        <w:rPr>
          <w:sz w:val="24"/>
        </w:rPr>
        <w:t>Fuel System</w:t>
      </w:r>
    </w:p>
    <w:p w14:paraId="2F589E3B" w14:textId="77777777" w:rsidR="00C80435" w:rsidRDefault="00C80435">
      <w:pPr>
        <w:pStyle w:val="ListParagraph"/>
        <w:spacing w:before="240" w:after="240" w:line="360" w:lineRule="auto"/>
        <w:ind w:left="1440"/>
        <w:rPr>
          <w:sz w:val="24"/>
        </w:rPr>
      </w:pPr>
    </w:p>
    <w:p w14:paraId="05B6F0DB" w14:textId="28E7CDB2" w:rsidR="00914B54" w:rsidRPr="00914B54" w:rsidRDefault="0090620B" w:rsidP="00914B54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New Business</w:t>
      </w:r>
    </w:p>
    <w:p w14:paraId="05D3566A" w14:textId="5912E3E7" w:rsidR="00914B54" w:rsidRDefault="007B75D7" w:rsidP="00DD47E5">
      <w:pPr>
        <w:pStyle w:val="ListParagraph"/>
        <w:numPr>
          <w:ilvl w:val="1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Amend FY2021-2022 Budget</w:t>
      </w:r>
    </w:p>
    <w:p w14:paraId="44BDF50D" w14:textId="3F4FB86D" w:rsidR="007B75D7" w:rsidRDefault="007B75D7" w:rsidP="00DD47E5">
      <w:pPr>
        <w:pStyle w:val="ListParagraph"/>
        <w:numPr>
          <w:ilvl w:val="1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Adopt FY2022-2023 Budget</w:t>
      </w:r>
    </w:p>
    <w:p w14:paraId="7062F9A6" w14:textId="45515646" w:rsidR="004540AB" w:rsidRPr="00DD47E5" w:rsidRDefault="004540AB" w:rsidP="00DD47E5">
      <w:pPr>
        <w:pStyle w:val="ListParagraph"/>
        <w:numPr>
          <w:ilvl w:val="1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Increase based tenant </w:t>
      </w:r>
      <w:proofErr w:type="spellStart"/>
      <w:r>
        <w:rPr>
          <w:sz w:val="24"/>
        </w:rPr>
        <w:t>AvGas</w:t>
      </w:r>
      <w:proofErr w:type="spellEnd"/>
      <w:r>
        <w:rPr>
          <w:sz w:val="24"/>
        </w:rPr>
        <w:t xml:space="preserve"> discount</w:t>
      </w:r>
    </w:p>
    <w:p w14:paraId="6D57E2A8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Announcement of next Regular Board Meeting</w:t>
      </w:r>
    </w:p>
    <w:p w14:paraId="5F9F33C0" w14:textId="61A19148" w:rsidR="00C80435" w:rsidRDefault="0090620B">
      <w:pPr>
        <w:pStyle w:val="ListParagraph"/>
        <w:numPr>
          <w:ilvl w:val="0"/>
          <w:numId w:val="4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Tuesday </w:t>
      </w:r>
      <w:r w:rsidR="00A22C5F">
        <w:rPr>
          <w:sz w:val="24"/>
        </w:rPr>
        <w:t>J</w:t>
      </w:r>
      <w:r w:rsidR="007B75D7">
        <w:rPr>
          <w:sz w:val="24"/>
        </w:rPr>
        <w:t>uly</w:t>
      </w:r>
      <w:r w:rsidR="00A22C5F">
        <w:rPr>
          <w:sz w:val="24"/>
        </w:rPr>
        <w:t xml:space="preserve"> 2</w:t>
      </w:r>
      <w:r w:rsidR="007B75D7">
        <w:rPr>
          <w:sz w:val="24"/>
        </w:rPr>
        <w:t>6</w:t>
      </w:r>
      <w:r w:rsidR="00DD47E5">
        <w:rPr>
          <w:sz w:val="24"/>
        </w:rPr>
        <w:t>,</w:t>
      </w:r>
      <w:r>
        <w:rPr>
          <w:sz w:val="24"/>
        </w:rPr>
        <w:t xml:space="preserve"> 202</w:t>
      </w:r>
      <w:r w:rsidR="000C5A30">
        <w:rPr>
          <w:sz w:val="24"/>
        </w:rPr>
        <w:t>2</w:t>
      </w:r>
    </w:p>
    <w:p w14:paraId="53BE1B48" w14:textId="674DDB9D" w:rsidR="00C80435" w:rsidRPr="00104548" w:rsidRDefault="0090620B" w:rsidP="00104548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 w:rsidRPr="00104548">
        <w:rPr>
          <w:sz w:val="24"/>
        </w:rPr>
        <w:lastRenderedPageBreak/>
        <w:t>Adjourn</w:t>
      </w:r>
    </w:p>
    <w:sectPr w:rsidR="00C80435" w:rsidRPr="001045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/>
      <w:pgMar w:top="1440" w:right="1080" w:bottom="1440" w:left="1080" w:header="720" w:footer="27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F52EB" w14:textId="77777777" w:rsidR="00D92289" w:rsidRDefault="00D92289">
      <w:pPr>
        <w:spacing w:after="0" w:line="240" w:lineRule="auto"/>
      </w:pPr>
      <w:r>
        <w:separator/>
      </w:r>
    </w:p>
  </w:endnote>
  <w:endnote w:type="continuationSeparator" w:id="0">
    <w:p w14:paraId="6975AAED" w14:textId="77777777" w:rsidR="00D92289" w:rsidRDefault="00D92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935B6" w14:textId="77777777" w:rsidR="007E1C50" w:rsidRDefault="007E1C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13E98" w14:textId="77777777" w:rsidR="00C80435" w:rsidRDefault="0090620B">
    <w:pPr>
      <w:pStyle w:val="Footer"/>
      <w:jc w:val="center"/>
    </w:pPr>
    <w:r>
      <w:t xml:space="preserve">Anyone wishing to address the Board must complete a speaker’s card prior to the meeting. </w:t>
    </w:r>
  </w:p>
  <w:p w14:paraId="545B5417" w14:textId="77777777" w:rsidR="00C80435" w:rsidRDefault="0090620B">
    <w:pPr>
      <w:pStyle w:val="Footer"/>
      <w:jc w:val="center"/>
    </w:pPr>
    <w:r>
      <w:t>Please limit your comments to two minutes.</w:t>
    </w:r>
  </w:p>
  <w:p w14:paraId="4EB5CE65" w14:textId="77777777" w:rsidR="00C80435" w:rsidRDefault="00C80435">
    <w:pPr>
      <w:pStyle w:val="Footer"/>
      <w:jc w:val="center"/>
      <w:rPr>
        <w:sz w:val="12"/>
      </w:rPr>
    </w:pPr>
  </w:p>
  <w:p w14:paraId="2FBBE2F1" w14:textId="77777777" w:rsidR="00C80435" w:rsidRDefault="00C80435">
    <w:pPr>
      <w:pStyle w:val="Footer"/>
      <w:jc w:val="center"/>
      <w:rPr>
        <w:sz w:val="6"/>
      </w:rPr>
    </w:pPr>
  </w:p>
  <w:p w14:paraId="55FE00C1" w14:textId="77777777" w:rsidR="00C80435" w:rsidRDefault="0090620B">
    <w:pPr>
      <w:pStyle w:val="Footer"/>
      <w:jc w:val="center"/>
    </w:pPr>
    <w:r>
      <w:t xml:space="preserve">In accordance with the American with Disabilities Act, please contact Jason Ball at 225-644-1959 should you require special assistance. </w:t>
    </w:r>
  </w:p>
  <w:p w14:paraId="0C6FD7B7" w14:textId="77777777" w:rsidR="00C80435" w:rsidRDefault="00C80435">
    <w:pPr>
      <w:pStyle w:val="Footer"/>
      <w:jc w:val="center"/>
      <w:rPr>
        <w:sz w:val="12"/>
      </w:rPr>
    </w:pPr>
  </w:p>
  <w:p w14:paraId="39B334AA" w14:textId="4B7D32B1" w:rsidR="00C80435" w:rsidRDefault="0090620B">
    <w:pPr>
      <w:pStyle w:val="Footer"/>
      <w:jc w:val="center"/>
    </w:pPr>
    <w:r>
      <w:t>Notice Posted: Monday,</w:t>
    </w:r>
    <w:r w:rsidR="007E1C50">
      <w:t xml:space="preserve"> May </w:t>
    </w:r>
    <w:proofErr w:type="gramStart"/>
    <w:r w:rsidR="007E1C50">
      <w:t>23</w:t>
    </w:r>
    <w:r>
      <w:t xml:space="preserve"> </w:t>
    </w:r>
    <w:r w:rsidR="00104548">
      <w:t>,</w:t>
    </w:r>
    <w:proofErr w:type="gramEnd"/>
    <w:r w:rsidR="00104548">
      <w:t xml:space="preserve"> 2022</w:t>
    </w:r>
    <w:r>
      <w:t xml:space="preserve"> at 9:00AM</w:t>
    </w:r>
  </w:p>
  <w:p w14:paraId="2AF8258A" w14:textId="77777777" w:rsidR="00C80435" w:rsidRDefault="00C80435">
    <w:pPr>
      <w:pStyle w:val="Footer"/>
      <w:jc w:val="center"/>
    </w:pPr>
  </w:p>
  <w:p w14:paraId="0CC4F96D" w14:textId="77777777" w:rsidR="00C80435" w:rsidRDefault="0090620B">
    <w:pPr>
      <w:pStyle w:val="Footer"/>
      <w:jc w:val="center"/>
      <w:rPr>
        <w:b/>
        <w:sz w:val="16"/>
      </w:rPr>
    </w:pPr>
    <w:r>
      <w:t xml:space="preserve">Page </w:t>
    </w:r>
    <w:r>
      <w:rPr>
        <w:b/>
      </w:rPr>
      <w:t xml:space="preserve">1 </w:t>
    </w:r>
    <w:r>
      <w:t xml:space="preserve">of </w:t>
    </w:r>
    <w:r>
      <w:rPr>
        <w:b/>
      </w:rPr>
      <w:t>1</w:t>
    </w:r>
  </w:p>
  <w:p w14:paraId="7BA17959" w14:textId="77777777" w:rsidR="00C80435" w:rsidRDefault="00C80435">
    <w:pPr>
      <w:pStyle w:val="Footer"/>
      <w:jc w:val="center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234EF" w14:textId="77777777" w:rsidR="007E1C50" w:rsidRDefault="007E1C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395BA" w14:textId="77777777" w:rsidR="00D92289" w:rsidRDefault="00D92289">
      <w:pPr>
        <w:spacing w:after="0" w:line="240" w:lineRule="auto"/>
      </w:pPr>
      <w:r>
        <w:separator/>
      </w:r>
    </w:p>
  </w:footnote>
  <w:footnote w:type="continuationSeparator" w:id="0">
    <w:p w14:paraId="2B404BA9" w14:textId="77777777" w:rsidR="00D92289" w:rsidRDefault="00D92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565F3" w14:textId="77777777" w:rsidR="007E1C50" w:rsidRDefault="007E1C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36123" w14:textId="77777777" w:rsidR="00C80435" w:rsidRDefault="0090620B">
    <w:pPr>
      <w:pStyle w:val="Header"/>
      <w:jc w:val="center"/>
    </w:pPr>
    <w:r>
      <w:rPr>
        <w:noProof/>
      </w:rPr>
      <mc:AlternateContent>
        <mc:Choice Requires="wps">
          <w:drawing>
            <wp:anchor distT="45720" distB="45720" distL="114300" distR="113665" simplePos="0" relativeHeight="2" behindDoc="1" locked="0" layoutInCell="1" allowOverlap="1" wp14:anchorId="68B7AD24" wp14:editId="697A2ACC">
              <wp:simplePos x="0" y="0"/>
              <wp:positionH relativeFrom="column">
                <wp:posOffset>1095375</wp:posOffset>
              </wp:positionH>
              <wp:positionV relativeFrom="paragraph">
                <wp:posOffset>-76835</wp:posOffset>
              </wp:positionV>
              <wp:extent cx="5306060" cy="962660"/>
              <wp:effectExtent l="0" t="0" r="9525" b="9525"/>
              <wp:wrapSquare wrapText="bothSides"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05320" cy="961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20F3E4A" w14:textId="77777777" w:rsidR="00C80435" w:rsidRDefault="0090620B">
                          <w:pPr>
                            <w:pStyle w:val="FrameContents"/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Ascension-St. James Airport and Transportation Authority</w:t>
                          </w:r>
                        </w:p>
                        <w:p w14:paraId="5DD5638A" w14:textId="77777777" w:rsidR="00C80435" w:rsidRDefault="0090620B">
                          <w:pPr>
                            <w:pStyle w:val="FrameContents"/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 xml:space="preserve">Louisiana Regional Airport </w:t>
                          </w:r>
                        </w:p>
                        <w:p w14:paraId="5E5889FC" w14:textId="77777777" w:rsidR="00C80435" w:rsidRDefault="0090620B">
                          <w:pPr>
                            <w:pStyle w:val="FrameContents"/>
                            <w:spacing w:after="0"/>
                            <w:jc w:val="right"/>
                            <w:rPr>
                              <w:rFonts w:ascii="Arial" w:hAnsi="Arial" w:cs="Arial"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</w:rPr>
                            <w:t>6255 Airport Industrial Blvd., Gonzales, LA 70737</w:t>
                          </w:r>
                        </w:p>
                        <w:p w14:paraId="05B2751F" w14:textId="77777777" w:rsidR="00C80435" w:rsidRDefault="00C80435">
                          <w:pPr>
                            <w:pStyle w:val="FrameContents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B7AD24" id="Text Box 2" o:spid="_x0000_s1026" style="position:absolute;left:0;text-align:left;margin-left:86.25pt;margin-top:-6.05pt;width:417.8pt;height:75.8pt;z-index:-503316478;visibility:visible;mso-wrap-style:square;mso-wrap-distance-left:9pt;mso-wrap-distance-top:3.6pt;mso-wrap-distance-right:8.95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" stroked="f" strokeweight=".26mm">
              <v:textbox>
                <w:txbxContent>
                  <w:p w14:paraId="420F3E4A" w14:textId="77777777" w:rsidR="00C80435" w:rsidRDefault="0090620B">
                    <w:pPr>
                      <w:pStyle w:val="FrameContents"/>
                      <w:spacing w:after="0"/>
                      <w:jc w:val="right"/>
                      <w:rPr>
                        <w:rFonts w:ascii="Arial" w:hAnsi="Arial" w:cs="Arial"/>
                        <w:b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</w:rPr>
                      <w:t>Ascension-St. James Airport and Transportation Authority</w:t>
                    </w:r>
                  </w:p>
                  <w:p w14:paraId="5DD5638A" w14:textId="77777777" w:rsidR="00C80435" w:rsidRDefault="0090620B">
                    <w:pPr>
                      <w:pStyle w:val="FrameContents"/>
                      <w:spacing w:after="0"/>
                      <w:jc w:val="right"/>
                      <w:rPr>
                        <w:rFonts w:ascii="Arial" w:hAnsi="Arial" w:cs="Arial"/>
                        <w:b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</w:rPr>
                      <w:t xml:space="preserve">Louisiana Regional Airport </w:t>
                    </w:r>
                  </w:p>
                  <w:p w14:paraId="5E5889FC" w14:textId="77777777" w:rsidR="00C80435" w:rsidRDefault="0090620B">
                    <w:pPr>
                      <w:pStyle w:val="FrameContents"/>
                      <w:spacing w:after="0"/>
                      <w:jc w:val="right"/>
                      <w:rPr>
                        <w:rFonts w:ascii="Arial" w:hAnsi="Arial" w:cs="Arial"/>
                        <w:sz w:val="28"/>
                      </w:rPr>
                    </w:pPr>
                    <w:r>
                      <w:rPr>
                        <w:rFonts w:ascii="Arial" w:hAnsi="Arial" w:cs="Arial"/>
                        <w:sz w:val="28"/>
                      </w:rPr>
                      <w:t>6255 Airport Industrial Blvd., Gonzales, LA 70737</w:t>
                    </w:r>
                  </w:p>
                  <w:p w14:paraId="05B2751F" w14:textId="77777777" w:rsidR="00C80435" w:rsidRDefault="00C80435">
                    <w:pPr>
                      <w:pStyle w:val="FrameContents"/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3" behindDoc="0" locked="0" layoutInCell="1" allowOverlap="1" wp14:anchorId="0EC8C375" wp14:editId="46FF0FD5">
          <wp:simplePos x="0" y="0"/>
          <wp:positionH relativeFrom="column">
            <wp:posOffset>-331470</wp:posOffset>
          </wp:positionH>
          <wp:positionV relativeFrom="paragraph">
            <wp:posOffset>-400050</wp:posOffset>
          </wp:positionV>
          <wp:extent cx="1426845" cy="1426845"/>
          <wp:effectExtent l="0" t="0" r="0" b="0"/>
          <wp:wrapTight wrapText="bothSides">
            <wp:wrapPolygon edited="0">
              <wp:start x="-100" y="0"/>
              <wp:lineTo x="-100" y="21241"/>
              <wp:lineTo x="21329" y="21241"/>
              <wp:lineTo x="21329" y="0"/>
              <wp:lineTo x="-100" y="0"/>
            </wp:wrapPolygon>
          </wp:wrapTight>
          <wp:docPr id="3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1426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98AE0" w14:textId="77777777" w:rsidR="007E1C50" w:rsidRDefault="007E1C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31DB"/>
    <w:multiLevelType w:val="multilevel"/>
    <w:tmpl w:val="BF56E6EC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abstractNum w:abstractNumId="1" w15:restartNumberingAfterBreak="0">
    <w:nsid w:val="161259CF"/>
    <w:multiLevelType w:val="multilevel"/>
    <w:tmpl w:val="3326C3B8"/>
    <w:lvl w:ilvl="0">
      <w:start w:val="1"/>
      <w:numFmt w:val="upperRoman"/>
      <w:lvlText w:val="%1."/>
      <w:lvlJc w:val="left"/>
      <w:pPr>
        <w:tabs>
          <w:tab w:val="num" w:pos="72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" w15:restartNumberingAfterBreak="0">
    <w:nsid w:val="3CE71F7E"/>
    <w:multiLevelType w:val="multilevel"/>
    <w:tmpl w:val="CABE6A86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abstractNum w:abstractNumId="3" w15:restartNumberingAfterBreak="0">
    <w:nsid w:val="5489479F"/>
    <w:multiLevelType w:val="multilevel"/>
    <w:tmpl w:val="D61A36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8390683"/>
    <w:multiLevelType w:val="multilevel"/>
    <w:tmpl w:val="1354F156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abstractNum w:abstractNumId="5" w15:restartNumberingAfterBreak="0">
    <w:nsid w:val="7E1D7A84"/>
    <w:multiLevelType w:val="multilevel"/>
    <w:tmpl w:val="CFAEBC1E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num w:numId="1" w16cid:durableId="2041934536">
    <w:abstractNumId w:val="1"/>
  </w:num>
  <w:num w:numId="2" w16cid:durableId="2046100900">
    <w:abstractNumId w:val="4"/>
  </w:num>
  <w:num w:numId="3" w16cid:durableId="1728142181">
    <w:abstractNumId w:val="5"/>
  </w:num>
  <w:num w:numId="4" w16cid:durableId="660235856">
    <w:abstractNumId w:val="2"/>
  </w:num>
  <w:num w:numId="5" w16cid:durableId="27610273">
    <w:abstractNumId w:val="0"/>
  </w:num>
  <w:num w:numId="6" w16cid:durableId="8351519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435"/>
    <w:rsid w:val="000069B6"/>
    <w:rsid w:val="0002541F"/>
    <w:rsid w:val="00057533"/>
    <w:rsid w:val="0008204A"/>
    <w:rsid w:val="000C5A30"/>
    <w:rsid w:val="000F6791"/>
    <w:rsid w:val="00104548"/>
    <w:rsid w:val="00104BDC"/>
    <w:rsid w:val="00157591"/>
    <w:rsid w:val="001D1543"/>
    <w:rsid w:val="0023797E"/>
    <w:rsid w:val="00284E09"/>
    <w:rsid w:val="002866D7"/>
    <w:rsid w:val="003A6E86"/>
    <w:rsid w:val="004540AB"/>
    <w:rsid w:val="004607B7"/>
    <w:rsid w:val="004E2D3A"/>
    <w:rsid w:val="00545B4C"/>
    <w:rsid w:val="006411B9"/>
    <w:rsid w:val="00650328"/>
    <w:rsid w:val="006527CC"/>
    <w:rsid w:val="00730CBD"/>
    <w:rsid w:val="007B75D7"/>
    <w:rsid w:val="007E1C50"/>
    <w:rsid w:val="00847BAA"/>
    <w:rsid w:val="0090620B"/>
    <w:rsid w:val="00914B54"/>
    <w:rsid w:val="00982CC1"/>
    <w:rsid w:val="009E553E"/>
    <w:rsid w:val="009E6D07"/>
    <w:rsid w:val="00A22C5F"/>
    <w:rsid w:val="00BC2383"/>
    <w:rsid w:val="00C80435"/>
    <w:rsid w:val="00CA20D8"/>
    <w:rsid w:val="00D26F35"/>
    <w:rsid w:val="00D53A21"/>
    <w:rsid w:val="00D84774"/>
    <w:rsid w:val="00D92289"/>
    <w:rsid w:val="00DC64D7"/>
    <w:rsid w:val="00DD47E5"/>
    <w:rsid w:val="00F233E3"/>
    <w:rsid w:val="00F9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EC8C5"/>
  <w15:docId w15:val="{413E03EE-DD46-429A-BF40-923BB8158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A827F6"/>
  </w:style>
  <w:style w:type="character" w:customStyle="1" w:styleId="FooterChar">
    <w:name w:val="Footer Char"/>
    <w:basedOn w:val="DefaultParagraphFont"/>
    <w:link w:val="Footer"/>
    <w:uiPriority w:val="99"/>
    <w:qFormat/>
    <w:rsid w:val="00A827F6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A827F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827F6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827F6"/>
    <w:pPr>
      <w:ind w:left="720"/>
      <w:contextualSpacing/>
    </w:p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323A0-D286-440A-91CC-147B76CE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Gonzales</dc:creator>
  <dc:description/>
  <cp:lastModifiedBy>Owner</cp:lastModifiedBy>
  <cp:revision>5</cp:revision>
  <cp:lastPrinted>2022-06-28T20:38:00Z</cp:lastPrinted>
  <dcterms:created xsi:type="dcterms:W3CDTF">2022-06-27T13:38:00Z</dcterms:created>
  <dcterms:modified xsi:type="dcterms:W3CDTF">2022-06-29T12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